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10DC" w14:textId="77777777" w:rsidR="005715D9" w:rsidRPr="00652C77" w:rsidRDefault="005715D9" w:rsidP="003A2889">
      <w:pPr>
        <w:jc w:val="center"/>
        <w:rPr>
          <w:rFonts w:ascii="Arial" w:hAnsi="Arial" w:cs="Arial"/>
          <w:b/>
          <w:noProof/>
          <w:lang w:eastAsia="en-GB"/>
        </w:rPr>
      </w:pPr>
    </w:p>
    <w:p w14:paraId="09CBC2BC" w14:textId="478CA17E" w:rsidR="003055FD" w:rsidRDefault="007721A2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</w:rPr>
        <w:drawing>
          <wp:inline distT="0" distB="0" distL="0" distR="0" wp14:anchorId="791C408D" wp14:editId="4BE56300">
            <wp:extent cx="2045970" cy="122872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05980519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. By completing the </w:t>
      </w:r>
      <w:r w:rsidR="00D66419" w:rsidRPr="002B660B">
        <w:rPr>
          <w:rFonts w:ascii="Arial" w:hAnsi="Arial" w:cs="Arial"/>
          <w:color w:val="000000"/>
          <w:sz w:val="22"/>
          <w:szCs w:val="22"/>
        </w:rPr>
        <w:t>form,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081D5E70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</w:t>
      </w:r>
      <w:r w:rsidR="007721A2" w:rsidRPr="002B660B">
        <w:rPr>
          <w:rFonts w:ascii="Arial" w:hAnsi="Arial" w:cs="Arial"/>
          <w:color w:val="000000"/>
          <w:sz w:val="22"/>
          <w:szCs w:val="22"/>
        </w:rPr>
        <w:t>conflict-of-intere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</w:t>
      </w:r>
      <w:proofErr w:type="gramStart"/>
      <w:r w:rsidRPr="002B660B">
        <w:rPr>
          <w:rFonts w:ascii="Arial" w:hAnsi="Arial" w:cs="Arial"/>
          <w:color w:val="000000"/>
          <w:sz w:val="22"/>
          <w:szCs w:val="22"/>
        </w:rPr>
        <w:t>make a decision</w:t>
      </w:r>
      <w:proofErr w:type="gramEnd"/>
      <w:r w:rsidRPr="002B660B">
        <w:rPr>
          <w:rFonts w:ascii="Arial" w:hAnsi="Arial" w:cs="Arial"/>
          <w:color w:val="000000"/>
          <w:sz w:val="22"/>
          <w:szCs w:val="22"/>
        </w:rPr>
        <w:t xml:space="preserve">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3824E977" w14:textId="48303997" w:rsidR="0003713C" w:rsidRDefault="0003713C" w:rsidP="00673446">
      <w:pPr>
        <w:spacing w:line="240" w:lineRule="auto"/>
        <w:rPr>
          <w:rFonts w:ascii="Arial" w:hAnsi="Arial" w:cs="Arial"/>
        </w:rPr>
      </w:pPr>
    </w:p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p w14:paraId="569F1A1D" w14:textId="77777777"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7F8A3B46" w14:textId="77777777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527BA5A9" w14:textId="5C95C9F6" w:rsidR="00913A2D" w:rsidRDefault="00913A2D" w:rsidP="00673446">
      <w:pPr>
        <w:spacing w:line="240" w:lineRule="auto"/>
        <w:rPr>
          <w:rFonts w:ascii="Arial" w:hAnsi="Arial" w:cs="Arial"/>
        </w:rPr>
      </w:pPr>
    </w:p>
    <w:p w14:paraId="7971C173" w14:textId="1C1745E0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3E067D5" w14:textId="12FC3ED5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691CD562" w14:textId="77777777" w:rsidR="0003713C" w:rsidRPr="007721A2" w:rsidRDefault="00F77823">
      <w:pPr>
        <w:contextualSpacing/>
        <w:rPr>
          <w:rFonts w:ascii="Arial" w:hAnsi="Arial" w:cs="Arial"/>
          <w:b/>
        </w:rPr>
      </w:pPr>
      <w:r w:rsidRPr="007721A2">
        <w:rPr>
          <w:rFonts w:ascii="Arial" w:hAnsi="Arial" w:cs="Arial"/>
          <w:b/>
        </w:rPr>
        <w:t>S</w:t>
      </w:r>
      <w:r w:rsidR="00B95C9A" w:rsidRPr="007721A2">
        <w:rPr>
          <w:rFonts w:ascii="Arial" w:hAnsi="Arial" w:cs="Arial"/>
          <w:b/>
        </w:rPr>
        <w:t>kills Audit</w:t>
      </w:r>
    </w:p>
    <w:p w14:paraId="12330412" w14:textId="77777777" w:rsidR="00180355" w:rsidRPr="007721A2" w:rsidRDefault="0025660A">
      <w:pPr>
        <w:contextualSpacing/>
        <w:rPr>
          <w:rFonts w:ascii="Arial" w:hAnsi="Arial" w:cs="Arial"/>
        </w:rPr>
      </w:pPr>
      <w:r w:rsidRPr="007721A2">
        <w:rPr>
          <w:rFonts w:ascii="Arial" w:hAnsi="Arial" w:cs="Arial"/>
        </w:rPr>
        <w:t xml:space="preserve">Please complete the table below indicating 1 to 5 for each of the areas. 1 </w:t>
      </w:r>
      <w:r w:rsidR="00A50133" w:rsidRPr="007721A2">
        <w:rPr>
          <w:rFonts w:ascii="Arial" w:hAnsi="Arial" w:cs="Arial"/>
        </w:rPr>
        <w:t>would indicate a particular strength and perhaps a professional qualification whereas</w:t>
      </w:r>
      <w:r w:rsidRPr="007721A2">
        <w:rPr>
          <w:rFonts w:ascii="Arial" w:hAnsi="Arial" w:cs="Arial"/>
        </w:rPr>
        <w:t xml:space="preserve"> a 5 would highlight an area of weakness</w:t>
      </w:r>
      <w:r w:rsidR="00B42E57" w:rsidRPr="007721A2">
        <w:rPr>
          <w:rFonts w:ascii="Arial" w:hAnsi="Arial" w:cs="Arial"/>
        </w:rPr>
        <w:t xml:space="preserve"> or a gap in knowledge</w:t>
      </w:r>
      <w:r w:rsidRPr="007721A2">
        <w:rPr>
          <w:rFonts w:ascii="Arial" w:hAnsi="Arial" w:cs="Arial"/>
        </w:rPr>
        <w:t>.</w:t>
      </w:r>
      <w:r w:rsidR="00A50133" w:rsidRPr="007721A2">
        <w:rPr>
          <w:rFonts w:ascii="Arial" w:hAnsi="Arial" w:cs="Arial"/>
        </w:rPr>
        <w:t xml:space="preserve"> Existing Board Members have completed this process and it is important that prospective new Members also complete the process to ensure that the Board continues to have a relevant and comprehensive mix of skills</w:t>
      </w:r>
      <w:r w:rsidRPr="007721A2">
        <w:rPr>
          <w:rFonts w:ascii="Arial" w:hAnsi="Arial" w:cs="Arial"/>
        </w:rPr>
        <w:t>.</w:t>
      </w:r>
      <w:r w:rsidR="00180355" w:rsidRPr="007721A2">
        <w:rPr>
          <w:rFonts w:ascii="Arial" w:hAnsi="Arial" w:cs="Arial"/>
        </w:rPr>
        <w:t xml:space="preserve"> Please </w:t>
      </w:r>
      <w:r w:rsidR="00A50133" w:rsidRPr="007721A2">
        <w:rPr>
          <w:rFonts w:ascii="Arial" w:hAnsi="Arial" w:cs="Arial"/>
        </w:rPr>
        <w:t>add additional comments if thes</w:t>
      </w:r>
      <w:r w:rsidR="0003713C" w:rsidRPr="007721A2">
        <w:rPr>
          <w:rFonts w:ascii="Arial" w:hAnsi="Arial" w:cs="Arial"/>
        </w:rPr>
        <w:t>e will support your application, including details of relevant experience o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14:paraId="71B8E425" w14:textId="777777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14:paraId="4A2FD67E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14:paraId="28448334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14:paraId="676A3D27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14:paraId="6A0DB40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D155D9F" w14:textId="77777777" w:rsidR="00985081" w:rsidRPr="00913A2D" w:rsidRDefault="00180355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14:paraId="17B5721C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6E74B6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2438C5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46C107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F9E4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52282B30" w14:textId="77777777" w:rsidR="00180355" w:rsidRPr="00913A2D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2F88C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ABFF21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Business Development</w:t>
            </w:r>
          </w:p>
        </w:tc>
        <w:tc>
          <w:tcPr>
            <w:tcW w:w="361" w:type="dxa"/>
            <w:vAlign w:val="center"/>
          </w:tcPr>
          <w:p w14:paraId="20B83B9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6D40A9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FA830A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5F6E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720CE9F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477B5D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2A8ED1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2E57AE2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harity Governance</w:t>
            </w:r>
          </w:p>
        </w:tc>
        <w:tc>
          <w:tcPr>
            <w:tcW w:w="361" w:type="dxa"/>
            <w:vAlign w:val="center"/>
          </w:tcPr>
          <w:p w14:paraId="74C1384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397FBE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8A7316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11FBCA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995F46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38CE6FE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674EC7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59CF10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nflict Resolution</w:t>
            </w:r>
          </w:p>
        </w:tc>
        <w:tc>
          <w:tcPr>
            <w:tcW w:w="361" w:type="dxa"/>
            <w:vAlign w:val="center"/>
          </w:tcPr>
          <w:p w14:paraId="70D6CF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BE3C31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BC0E00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15EC10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B1F558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C21C44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D415C9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EA10619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ustomer Care</w:t>
            </w:r>
          </w:p>
        </w:tc>
        <w:tc>
          <w:tcPr>
            <w:tcW w:w="361" w:type="dxa"/>
            <w:vAlign w:val="center"/>
          </w:tcPr>
          <w:p w14:paraId="5273B7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C58B7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328F967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8C94D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3137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78B1C9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27FBD5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954867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14:paraId="4AB6E01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4BFA4E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726F86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D138AB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1BE44E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B6666B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7CA2B4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6990AA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inance</w:t>
            </w:r>
          </w:p>
        </w:tc>
        <w:tc>
          <w:tcPr>
            <w:tcW w:w="361" w:type="dxa"/>
            <w:vAlign w:val="center"/>
          </w:tcPr>
          <w:p w14:paraId="6DDC35F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40F2D7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5509F2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0F5677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190109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ED90CBB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0B8C36B6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1EB890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undraising</w:t>
            </w:r>
          </w:p>
        </w:tc>
        <w:tc>
          <w:tcPr>
            <w:tcW w:w="361" w:type="dxa"/>
            <w:vAlign w:val="center"/>
          </w:tcPr>
          <w:p w14:paraId="43F5A96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427029D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402C72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99FAC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D9D990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204C1D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369DDD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D1B980C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14:paraId="46A4C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AEA62E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CE05E0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683276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B687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348DF3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513E37A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052EC9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Education &amp; Training</w:t>
            </w:r>
          </w:p>
        </w:tc>
        <w:tc>
          <w:tcPr>
            <w:tcW w:w="361" w:type="dxa"/>
            <w:vAlign w:val="center"/>
          </w:tcPr>
          <w:p w14:paraId="784B5DB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57B8F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65F69B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56876A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39D2D0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FD5342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6F705F7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AEA9F3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Human Resources</w:t>
            </w:r>
          </w:p>
        </w:tc>
        <w:tc>
          <w:tcPr>
            <w:tcW w:w="361" w:type="dxa"/>
            <w:vAlign w:val="center"/>
          </w:tcPr>
          <w:p w14:paraId="75EB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4EF4A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B0466D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2EA2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B14B5D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491FBAA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3912BF9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50AD5E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IT &amp; Systems</w:t>
            </w:r>
          </w:p>
        </w:tc>
        <w:tc>
          <w:tcPr>
            <w:tcW w:w="361" w:type="dxa"/>
            <w:vAlign w:val="center"/>
          </w:tcPr>
          <w:p w14:paraId="4BBD0D5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EB6415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0F6567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55EF5B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705E81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8A690E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3A080A7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F4E035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egal</w:t>
            </w:r>
          </w:p>
        </w:tc>
        <w:tc>
          <w:tcPr>
            <w:tcW w:w="361" w:type="dxa"/>
            <w:vAlign w:val="center"/>
          </w:tcPr>
          <w:p w14:paraId="0EE2EC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29811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ED66AB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2C8EA1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CA29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98EBF2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332EFE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F744E87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Lobbying/Campaigning</w:t>
            </w:r>
          </w:p>
        </w:tc>
        <w:tc>
          <w:tcPr>
            <w:tcW w:w="361" w:type="dxa"/>
            <w:vAlign w:val="center"/>
          </w:tcPr>
          <w:p w14:paraId="7BF54BE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C6F073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A737D8E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BA45E2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BBC75B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7FC401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7975F1C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29F99D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arketing</w:t>
            </w:r>
          </w:p>
        </w:tc>
        <w:tc>
          <w:tcPr>
            <w:tcW w:w="361" w:type="dxa"/>
            <w:vAlign w:val="center"/>
          </w:tcPr>
          <w:p w14:paraId="2959B236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116819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776F5CC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79C0488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0AB76C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CF977CE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4C5B61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CCA28C1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Media/PR</w:t>
            </w:r>
          </w:p>
        </w:tc>
        <w:tc>
          <w:tcPr>
            <w:tcW w:w="361" w:type="dxa"/>
            <w:vAlign w:val="center"/>
          </w:tcPr>
          <w:p w14:paraId="328A41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D0030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B5C3B9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C675FC7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54D25784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4745778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499E50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25A6855" w14:textId="77777777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ports Development</w:t>
            </w:r>
          </w:p>
        </w:tc>
        <w:tc>
          <w:tcPr>
            <w:tcW w:w="361" w:type="dxa"/>
            <w:vAlign w:val="center"/>
          </w:tcPr>
          <w:p w14:paraId="11618BC1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63B1C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4CC5B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EE41F0F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847B0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732D820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EB61B6" w:rsidRPr="00652C77" w14:paraId="20042DA5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EF4BCC9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aching</w:t>
            </w:r>
          </w:p>
        </w:tc>
        <w:tc>
          <w:tcPr>
            <w:tcW w:w="361" w:type="dxa"/>
            <w:vAlign w:val="center"/>
          </w:tcPr>
          <w:p w14:paraId="6DFB4ED2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5D0BCC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8AD0D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1DDFEB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C82584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81576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FAFB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B57D135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14:paraId="5301B5EB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3ACE62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B05D0E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2B7E30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494DC98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DDF6EEF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2F6C8022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1D189C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mpetition &amp; Events</w:t>
            </w:r>
          </w:p>
        </w:tc>
        <w:tc>
          <w:tcPr>
            <w:tcW w:w="361" w:type="dxa"/>
            <w:vAlign w:val="center"/>
          </w:tcPr>
          <w:p w14:paraId="3B45C375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682E7A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DCBE964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C590E6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0548CDD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6ACD4CD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  <w:tr w:rsidR="00EB61B6" w:rsidRPr="00652C77" w14:paraId="78E2830E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07C7303" w14:textId="77777777" w:rsidR="00EB61B6" w:rsidRPr="00913A2D" w:rsidRDefault="00EB61B6" w:rsidP="00EB61B6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Strategic Planning and Policy Implementation</w:t>
            </w:r>
          </w:p>
        </w:tc>
        <w:tc>
          <w:tcPr>
            <w:tcW w:w="361" w:type="dxa"/>
            <w:vAlign w:val="center"/>
          </w:tcPr>
          <w:p w14:paraId="7155320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C6DEF37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507F10BC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35B1CA99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6224F" w14:textId="77777777" w:rsidR="00EB61B6" w:rsidRPr="00913A2D" w:rsidRDefault="00EB61B6" w:rsidP="00EB61B6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4ED231" w14:textId="77777777" w:rsidR="00EB61B6" w:rsidRPr="00913A2D" w:rsidRDefault="00EB61B6" w:rsidP="00EB61B6">
            <w:pPr>
              <w:rPr>
                <w:rFonts w:ascii="Arial" w:hAnsi="Arial" w:cs="Arial"/>
              </w:rPr>
            </w:pPr>
          </w:p>
        </w:tc>
      </w:tr>
    </w:tbl>
    <w:p w14:paraId="24CAB2EA" w14:textId="77777777" w:rsidR="00EB61B6" w:rsidRDefault="00EB61B6" w:rsidP="007C4AF8">
      <w:pPr>
        <w:rPr>
          <w:rFonts w:ascii="Arial" w:hAnsi="Arial" w:cs="Arial"/>
        </w:rPr>
      </w:pPr>
    </w:p>
    <w:p w14:paraId="69FBD2E3" w14:textId="56425053" w:rsidR="00A5545C" w:rsidRPr="007721A2" w:rsidRDefault="004C47AE" w:rsidP="007C4AF8">
      <w:pPr>
        <w:rPr>
          <w:rFonts w:ascii="Arial" w:hAnsi="Arial" w:cs="Arial"/>
          <w:lang w:eastAsia="en-GB"/>
        </w:rPr>
      </w:pPr>
      <w:r w:rsidRPr="007721A2">
        <w:rPr>
          <w:rFonts w:ascii="Arial" w:hAnsi="Arial" w:cs="Arial"/>
        </w:rPr>
        <w:t xml:space="preserve">Please return the </w:t>
      </w:r>
      <w:r w:rsidR="003D6FD0" w:rsidRPr="007721A2">
        <w:rPr>
          <w:rFonts w:ascii="Arial" w:hAnsi="Arial" w:cs="Arial"/>
        </w:rPr>
        <w:t xml:space="preserve">completed form to </w:t>
      </w:r>
      <w:r w:rsidR="003055FD" w:rsidRPr="007721A2">
        <w:rPr>
          <w:rFonts w:ascii="Arial" w:hAnsi="Arial" w:cs="Arial"/>
        </w:rPr>
        <w:t>Nasem Khan</w:t>
      </w:r>
      <w:r w:rsidR="007C4AF8" w:rsidRPr="007721A2">
        <w:rPr>
          <w:rFonts w:ascii="Arial" w:hAnsi="Arial" w:cs="Arial"/>
        </w:rPr>
        <w:t xml:space="preserve"> (</w:t>
      </w:r>
      <w:r w:rsidR="003055FD" w:rsidRPr="007721A2">
        <w:rPr>
          <w:rFonts w:ascii="Arial" w:hAnsi="Arial" w:cs="Arial"/>
        </w:rPr>
        <w:t xml:space="preserve">East </w:t>
      </w:r>
      <w:r w:rsidR="007C4AF8" w:rsidRPr="007721A2">
        <w:rPr>
          <w:rFonts w:ascii="Arial" w:hAnsi="Arial" w:cs="Arial"/>
        </w:rPr>
        <w:t>Regional Co-ordinator) at:</w:t>
      </w:r>
      <w:r w:rsidR="007721A2" w:rsidRPr="007721A2">
        <w:rPr>
          <w:rFonts w:ascii="Arial" w:hAnsi="Arial" w:cs="Arial"/>
        </w:rPr>
        <w:t xml:space="preserve"> </w:t>
      </w:r>
      <w:r w:rsidR="003055FD" w:rsidRPr="007721A2">
        <w:rPr>
          <w:rStyle w:val="Hyperlink"/>
          <w:rFonts w:ascii="Arial" w:hAnsi="Arial" w:cs="Arial"/>
          <w:lang w:eastAsia="en-GB"/>
        </w:rPr>
        <w:t xml:space="preserve">east@englandnetball.co.uk </w:t>
      </w:r>
      <w:r w:rsidR="007C4AF8" w:rsidRPr="007721A2">
        <w:rPr>
          <w:rFonts w:ascii="Arial" w:hAnsi="Arial" w:cs="Arial"/>
          <w:lang w:eastAsia="en-GB"/>
        </w:rPr>
        <w:t xml:space="preserve"> </w:t>
      </w:r>
    </w:p>
    <w:p w14:paraId="3ACB6363" w14:textId="1392B45D" w:rsidR="00652C77" w:rsidRPr="007721A2" w:rsidRDefault="00913A2D" w:rsidP="00913A2D">
      <w:pPr>
        <w:rPr>
          <w:rFonts w:ascii="Arial" w:hAnsi="Arial" w:cs="Arial"/>
        </w:rPr>
      </w:pPr>
      <w:r w:rsidRPr="007721A2">
        <w:rPr>
          <w:rFonts w:ascii="Arial" w:hAnsi="Arial" w:cs="Arial"/>
          <w:lang w:eastAsia="en-GB"/>
        </w:rPr>
        <w:t>Alternatively,</w:t>
      </w:r>
      <w:r w:rsidR="003055FD" w:rsidRPr="007721A2">
        <w:rPr>
          <w:rFonts w:ascii="Arial" w:hAnsi="Arial" w:cs="Arial"/>
          <w:lang w:eastAsia="en-GB"/>
        </w:rPr>
        <w:t xml:space="preserve"> should you have any questions or require further information, please do not hesitate to call the East Regional office </w:t>
      </w:r>
      <w:r w:rsidR="007721A2" w:rsidRPr="007721A2">
        <w:rPr>
          <w:rFonts w:ascii="Arial" w:hAnsi="Arial" w:cs="Arial"/>
          <w:lang w:eastAsia="en-GB"/>
        </w:rPr>
        <w:t>on</w:t>
      </w:r>
      <w:r w:rsidR="003055FD" w:rsidRPr="007721A2">
        <w:rPr>
          <w:rFonts w:ascii="Arial" w:hAnsi="Arial" w:cs="Arial"/>
          <w:lang w:eastAsia="en-GB"/>
        </w:rPr>
        <w:t xml:space="preserve"> </w:t>
      </w:r>
      <w:r w:rsidRPr="007721A2">
        <w:rPr>
          <w:rFonts w:ascii="Arial" w:hAnsi="Arial" w:cs="Arial"/>
          <w:lang w:eastAsia="en-GB"/>
        </w:rPr>
        <w:t>07458 086689</w:t>
      </w:r>
      <w:r w:rsidR="003055FD" w:rsidRPr="007721A2">
        <w:rPr>
          <w:rFonts w:ascii="Arial" w:hAnsi="Arial" w:cs="Arial"/>
          <w:lang w:eastAsia="en-GB"/>
        </w:rPr>
        <w:t>.</w:t>
      </w:r>
    </w:p>
    <w:sectPr w:rsidR="00652C77" w:rsidRPr="007721A2" w:rsidSect="00BF7712">
      <w:headerReference w:type="default" r:id="rId12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8E87" w14:textId="77777777" w:rsidR="00BA27CA" w:rsidRDefault="00BA27CA" w:rsidP="00652C77">
      <w:pPr>
        <w:spacing w:after="0" w:line="240" w:lineRule="auto"/>
      </w:pPr>
      <w:r>
        <w:separator/>
      </w:r>
    </w:p>
  </w:endnote>
  <w:endnote w:type="continuationSeparator" w:id="0">
    <w:p w14:paraId="4C4F3AE2" w14:textId="77777777" w:rsidR="00BA27CA" w:rsidRDefault="00BA27CA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A3FB" w14:textId="77777777" w:rsidR="00BA27CA" w:rsidRDefault="00BA27CA" w:rsidP="00652C77">
      <w:pPr>
        <w:spacing w:after="0" w:line="240" w:lineRule="auto"/>
      </w:pPr>
      <w:r>
        <w:separator/>
      </w:r>
    </w:p>
  </w:footnote>
  <w:footnote w:type="continuationSeparator" w:id="0">
    <w:p w14:paraId="29A63146" w14:textId="77777777" w:rsidR="00BA27CA" w:rsidRDefault="00BA27CA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3C52"/>
    <w:rsid w:val="000335E4"/>
    <w:rsid w:val="0003713C"/>
    <w:rsid w:val="00125A2B"/>
    <w:rsid w:val="00163005"/>
    <w:rsid w:val="00180355"/>
    <w:rsid w:val="00192F59"/>
    <w:rsid w:val="0025660A"/>
    <w:rsid w:val="002756A2"/>
    <w:rsid w:val="002B660B"/>
    <w:rsid w:val="002C3B7A"/>
    <w:rsid w:val="003055FD"/>
    <w:rsid w:val="003253DA"/>
    <w:rsid w:val="00341F05"/>
    <w:rsid w:val="003A2889"/>
    <w:rsid w:val="003D6FD0"/>
    <w:rsid w:val="00484E6A"/>
    <w:rsid w:val="004A2B00"/>
    <w:rsid w:val="004C47AE"/>
    <w:rsid w:val="005715D9"/>
    <w:rsid w:val="00652C77"/>
    <w:rsid w:val="00673446"/>
    <w:rsid w:val="006D4EA3"/>
    <w:rsid w:val="006F559F"/>
    <w:rsid w:val="007170A0"/>
    <w:rsid w:val="007721A2"/>
    <w:rsid w:val="0077235B"/>
    <w:rsid w:val="007C4AF8"/>
    <w:rsid w:val="009078BC"/>
    <w:rsid w:val="00913A2D"/>
    <w:rsid w:val="00966F44"/>
    <w:rsid w:val="00985081"/>
    <w:rsid w:val="009D4941"/>
    <w:rsid w:val="009E358D"/>
    <w:rsid w:val="009F6065"/>
    <w:rsid w:val="00A50133"/>
    <w:rsid w:val="00A5545C"/>
    <w:rsid w:val="00AD408C"/>
    <w:rsid w:val="00B42E57"/>
    <w:rsid w:val="00B95C9A"/>
    <w:rsid w:val="00BA27CA"/>
    <w:rsid w:val="00BF7712"/>
    <w:rsid w:val="00C127AA"/>
    <w:rsid w:val="00C751ED"/>
    <w:rsid w:val="00CB08A8"/>
    <w:rsid w:val="00CE3363"/>
    <w:rsid w:val="00CF3747"/>
    <w:rsid w:val="00D57B74"/>
    <w:rsid w:val="00D66419"/>
    <w:rsid w:val="00DC0427"/>
    <w:rsid w:val="00DF0864"/>
    <w:rsid w:val="00EB61B6"/>
    <w:rsid w:val="00ED4FC8"/>
    <w:rsid w:val="00EF24D1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3E7A4A7F8CB469B744C28545CDE46" ma:contentTypeVersion="8" ma:contentTypeDescription="Create a new document." ma:contentTypeScope="" ma:versionID="2a4dd5395b1e87e0f85179b8ef6e4431">
  <xsd:schema xmlns:xsd="http://www.w3.org/2001/XMLSchema" xmlns:xs="http://www.w3.org/2001/XMLSchema" xmlns:p="http://schemas.microsoft.com/office/2006/metadata/properties" xmlns:ns2="f97aece5-c93f-4318-aff8-99992d67c996" xmlns:ns3="723985d6-1efd-4e9f-9bc9-982c38578f98" targetNamespace="http://schemas.microsoft.com/office/2006/metadata/properties" ma:root="true" ma:fieldsID="200fe1e2631c2a07043552cb83089a5c" ns2:_="" ns3:_="">
    <xsd:import namespace="f97aece5-c93f-4318-aff8-99992d67c996"/>
    <xsd:import namespace="723985d6-1efd-4e9f-9bc9-982c38578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ece5-c93f-4318-aff8-99992d67c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85d6-1efd-4e9f-9bc9-982c3857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6DB-DB61-4CCE-A574-95A49264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aece5-c93f-4318-aff8-99992d67c996"/>
    <ds:schemaRef ds:uri="723985d6-1efd-4e9f-9bc9-982c3857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41AFF-01AD-49D8-95A9-7B5B8F752368}">
  <ds:schemaRefs>
    <ds:schemaRef ds:uri="f97aece5-c93f-4318-aff8-99992d67c99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23985d6-1efd-4e9f-9bc9-982c38578f9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6</cp:revision>
  <cp:lastPrinted>2018-06-06T13:26:00Z</cp:lastPrinted>
  <dcterms:created xsi:type="dcterms:W3CDTF">2018-07-06T11:10:00Z</dcterms:created>
  <dcterms:modified xsi:type="dcterms:W3CDTF">2022-02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3E7A4A7F8CB469B744C28545CDE46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